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223"/>
      </w:tblGrid>
      <w:tr>
        <w:trPr/>
        <w:tc>
          <w:tcPr>
            <w:tcW w:w="14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7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left="0"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4"/>
      </w:tblGrid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Строки, регулярные выражения</w:t>
            </w:r>
          </w:p>
        </w:tc>
      </w:tr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552"/>
        <w:gridCol w:w="1605"/>
        <w:gridCol w:w="1847"/>
        <w:gridCol w:w="2352"/>
      </w:tblGrid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05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.В. Степа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Освоение и применение концепций строк и регулярных выражений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 xml:space="preserve">Вариант 1. Задание 1. 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val="en-US" w:eastAsia="ru-RU"/>
          <w14:ligatures w14:val="none"/>
        </w:rPr>
        <w:t xml:space="preserve">В тексте слова заданной длины заменить указанной подстрокой, длина которой может не совпадать с длиной слова. 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String text = "This is a sample text.";</w:t>
      </w:r>
    </w:p>
    <w:p>
      <w:pPr>
        <w:pStyle w:val="PreformattedText"/>
        <w:rPr/>
      </w:pPr>
      <w:r>
        <w:rPr/>
        <w:t xml:space="preserve">        </w:t>
      </w:r>
      <w:r>
        <w:rPr/>
        <w:t>int wordLength = 4;</w:t>
      </w:r>
    </w:p>
    <w:p>
      <w:pPr>
        <w:pStyle w:val="PreformattedText"/>
        <w:rPr/>
      </w:pPr>
      <w:r>
        <w:rPr/>
        <w:t xml:space="preserve">        </w:t>
      </w:r>
      <w:r>
        <w:rPr/>
        <w:t>String replacement = "******"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tring replacedText = replaceWordsOfLength(text, wordLength, replacement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replacedText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atic String replaceWordsOfLength(String text, int wordLength, String replacement) {</w:t>
      </w:r>
    </w:p>
    <w:p>
      <w:pPr>
        <w:pStyle w:val="PreformattedText"/>
        <w:rPr/>
      </w:pPr>
      <w:r>
        <w:rPr/>
        <w:t xml:space="preserve">        </w:t>
      </w:r>
      <w:r>
        <w:rPr/>
        <w:t>// Создаем регулярное выражение для слов заданной длины</w:t>
      </w:r>
    </w:p>
    <w:p>
      <w:pPr>
        <w:pStyle w:val="PreformattedText"/>
        <w:rPr/>
      </w:pPr>
      <w:r>
        <w:rPr/>
        <w:t xml:space="preserve">        </w:t>
      </w:r>
      <w:r>
        <w:rPr/>
        <w:t>String regex = "\\b\\w{" + wordLength + "}\\b"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Компилируем регулярное выражение в шаблон</w:t>
      </w:r>
    </w:p>
    <w:p>
      <w:pPr>
        <w:pStyle w:val="PreformattedText"/>
        <w:rPr/>
      </w:pPr>
      <w:r>
        <w:rPr/>
        <w:t xml:space="preserve">        </w:t>
      </w:r>
      <w:r>
        <w:rPr/>
        <w:t>Pattern pattern = Pattern.compile(regex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Создаем объект Matcher для поиска совпадений в тексте</w:t>
      </w:r>
    </w:p>
    <w:p>
      <w:pPr>
        <w:pStyle w:val="PreformattedText"/>
        <w:rPr/>
      </w:pPr>
      <w:r>
        <w:rPr/>
        <w:t xml:space="preserve">        </w:t>
      </w:r>
      <w:r>
        <w:rPr/>
        <w:t>Matcher matcher = pattern.matcher(text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Заменяем найденные слова указанной подстрокой</w:t>
      </w:r>
    </w:p>
    <w:p>
      <w:pPr>
        <w:pStyle w:val="PreformattedText"/>
        <w:rPr/>
      </w:pPr>
      <w:r>
        <w:rPr/>
        <w:t xml:space="preserve">        </w:t>
      </w:r>
      <w:r>
        <w:rPr/>
        <w:t>String replacedText = matcher.replaceAll(replacement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return replacedText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rPr>
          <w:i/>
          <w:i/>
          <w:iCs/>
        </w:rPr>
      </w:pPr>
      <w:r>
        <w:rPr/>
      </w:r>
      <w:r>
        <w:br w:type="page"/>
      </w:r>
    </w:p>
    <w:p>
      <w:pPr>
        <w:pStyle w:val="TextBody"/>
        <w:rPr/>
      </w:pPr>
      <w:r>
        <w:rPr>
          <w:i/>
          <w:iCs/>
        </w:rPr>
        <w:t xml:space="preserve">Вариант </w:t>
      </w:r>
      <w:r>
        <w:rPr>
          <w:i/>
          <w:iCs/>
        </w:rPr>
        <w:t>3</w:t>
      </w:r>
      <w:r>
        <w:rPr>
          <w:i/>
          <w:iCs/>
        </w:rPr>
        <w:t>. Задание 1.</w:t>
      </w:r>
      <w:r>
        <w:rPr/>
        <w:t xml:space="preserve"> Во всех вопросительных предложениях текста найти и напечатать без повторений слова заданной длины. 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public class Main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tring text = "What day of the week is today? What are you going to do on the weekend. What is your favorite dish?"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int wordLength = 4; // Заданная длина слова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et&lt;String&gt; words = findWordsByLength(text, wordLength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ystem.out.println("Words of length " + wordLength + " in question sentences (without duplicates):"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for (String word : words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System.out.println(word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static Set&lt;String&gt; findWordsByLength(String text, int length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// Создаем регулярное выражение для для разделения предложений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tring regex = "([^.!?]+[?])"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Pattern pattern = Pattern.compile(regex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Matcher matcher = pattern.matcher(text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// Создаем регулярное выражение для поиска слов заданной длины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tring regexWord = "\\b\\w{" + length + "}\\b"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Pattern patternWord = Pattern.compile(regexWord, Pattern.UNICODE_CASE | Pattern.UNICODE_CHARACTER_CLASS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// Создаем множество для хранения найденных слов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et&lt;String&gt; words = new HashSet&lt;&gt;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while (matcher.find())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// for debug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// System.out.println(matcher.group(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Matcher matcherWord = patternWord.matcher(matcher.group(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// Добавляем слова в множество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while (matcherWord.find()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words.add(matcherWord.group(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return words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}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spacing w:before="0" w:after="140"/>
        <w:rPr/>
      </w:pPr>
      <w:r>
        <w:rPr>
          <w:color w:val="000000"/>
          <w:sz w:val="24"/>
          <w:szCs w:val="24"/>
        </w:rPr>
        <w:t>Вывод: Лабораторная работа позволила овладеть важными навыками работы с текстовыми данными и использованием регулярных выражений. Освоение операций со строками и знание синтаксиса регулярных выражений позволяет эффективно обрабатывать текст, выполнять поиск и замену, а также извлекать нужную информацию.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5.4.2$Linux_X86_64 LibreOffice_project/50$Build-2</Application>
  <AppVersion>15.0000</AppVersion>
  <Pages>4</Pages>
  <Words>428</Words>
  <Characters>2986</Characters>
  <CharactersWithSpaces>372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10:11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